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15" w:rsidRPr="00F21561" w:rsidRDefault="001C4E15" w:rsidP="00E3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255" w:rsidRPr="00F21561" w:rsidRDefault="0040601C" w:rsidP="00E3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61">
        <w:rPr>
          <w:rFonts w:ascii="Times New Roman" w:hAnsi="Times New Roman" w:cs="Times New Roman"/>
          <w:b/>
          <w:sz w:val="28"/>
          <w:szCs w:val="28"/>
        </w:rPr>
        <w:t>График проведения новогодних мероприятий</w:t>
      </w:r>
    </w:p>
    <w:p w:rsidR="00FD34B1" w:rsidRPr="00F21561" w:rsidRDefault="00A81255" w:rsidP="00E3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61">
        <w:rPr>
          <w:rFonts w:ascii="Times New Roman" w:hAnsi="Times New Roman" w:cs="Times New Roman"/>
          <w:b/>
          <w:sz w:val="28"/>
          <w:szCs w:val="28"/>
        </w:rPr>
        <w:t xml:space="preserve">в  образовательных учреждениях </w:t>
      </w:r>
      <w:r w:rsidR="001C4E15" w:rsidRPr="00F21561">
        <w:rPr>
          <w:rFonts w:ascii="Times New Roman" w:hAnsi="Times New Roman" w:cs="Times New Roman"/>
          <w:b/>
          <w:sz w:val="28"/>
          <w:szCs w:val="28"/>
        </w:rPr>
        <w:t>города Ростова-на-Дону</w:t>
      </w:r>
      <w:r w:rsidR="000C0A42">
        <w:rPr>
          <w:rFonts w:ascii="Times New Roman" w:hAnsi="Times New Roman" w:cs="Times New Roman"/>
          <w:b/>
          <w:sz w:val="28"/>
          <w:szCs w:val="28"/>
        </w:rPr>
        <w:t xml:space="preserve"> в 2020 – 2021</w:t>
      </w:r>
      <w:r w:rsidR="00357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CC" w:rsidRPr="00F2156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B635E" w:rsidRPr="00F21561" w:rsidRDefault="00BB635E" w:rsidP="00E3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FCE" w:rsidRPr="00F21561" w:rsidRDefault="00F32FCE" w:rsidP="00E3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9"/>
        <w:gridCol w:w="2536"/>
        <w:gridCol w:w="2420"/>
        <w:gridCol w:w="1980"/>
        <w:gridCol w:w="1980"/>
        <w:gridCol w:w="2090"/>
        <w:gridCol w:w="1760"/>
        <w:gridCol w:w="220"/>
        <w:gridCol w:w="1779"/>
      </w:tblGrid>
      <w:tr w:rsidR="000873D8" w:rsidRPr="00F21561" w:rsidTr="0001131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D8" w:rsidRPr="00F21561" w:rsidRDefault="000873D8" w:rsidP="00C1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D8" w:rsidRPr="00F21561" w:rsidRDefault="000873D8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F21561">
              <w:rPr>
                <w:b/>
                <w:bCs/>
                <w:sz w:val="28"/>
                <w:szCs w:val="28"/>
              </w:rPr>
              <w:t>Наименование образовательных учреждений</w:t>
            </w:r>
          </w:p>
          <w:p w:rsidR="000873D8" w:rsidRPr="00F21561" w:rsidRDefault="000873D8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F21561">
              <w:rPr>
                <w:b/>
                <w:bCs/>
                <w:sz w:val="28"/>
                <w:szCs w:val="28"/>
              </w:rPr>
              <w:t xml:space="preserve">(СОШ, ДОУ, </w:t>
            </w:r>
            <w:proofErr w:type="gramStart"/>
            <w:r w:rsidRPr="00F21561">
              <w:rPr>
                <w:b/>
                <w:bCs/>
                <w:sz w:val="28"/>
                <w:szCs w:val="28"/>
              </w:rPr>
              <w:t>ДОП</w:t>
            </w:r>
            <w:proofErr w:type="gramEnd"/>
            <w:r w:rsidRPr="00F21561">
              <w:rPr>
                <w:b/>
                <w:bCs/>
                <w:sz w:val="28"/>
                <w:szCs w:val="28"/>
              </w:rPr>
              <w:t>)</w:t>
            </w:r>
          </w:p>
          <w:p w:rsidR="000873D8" w:rsidRPr="00F21561" w:rsidRDefault="000873D8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F21561">
              <w:rPr>
                <w:b/>
                <w:bCs/>
                <w:sz w:val="28"/>
                <w:szCs w:val="28"/>
              </w:rPr>
              <w:t>с указанием адрес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D8" w:rsidRPr="00F21561" w:rsidRDefault="000873D8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F21561">
              <w:rPr>
                <w:b/>
                <w:bCs/>
                <w:sz w:val="28"/>
                <w:szCs w:val="28"/>
              </w:rPr>
              <w:t>Ф.И.О. руководителя,</w:t>
            </w:r>
          </w:p>
          <w:p w:rsidR="000873D8" w:rsidRPr="00F21561" w:rsidRDefault="000873D8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F21561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D8" w:rsidRPr="00F21561" w:rsidRDefault="000873D8" w:rsidP="00C1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A42" w:rsidRDefault="000C0A4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ующие лица</w:t>
            </w:r>
          </w:p>
          <w:p w:rsidR="000873D8" w:rsidRPr="00F21561" w:rsidRDefault="000C0A42" w:rsidP="000C0A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зрослые) если такие есть в сценарии</w:t>
            </w:r>
            <w:bookmarkStart w:id="0" w:name="_GoBack"/>
            <w:bookmarkEnd w:id="0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D8" w:rsidRPr="00F21561" w:rsidRDefault="000C0A42" w:rsidP="000C0A4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/м</w:t>
            </w:r>
            <w:r w:rsidR="000873D8"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о провед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/время провед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B51" w:rsidRPr="00F21561" w:rsidRDefault="000C0A4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санитарной обработк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3D8" w:rsidRPr="00F21561" w:rsidRDefault="000873D8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F21C4E" w:rsidRPr="00F21561" w:rsidRDefault="00F21C4E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15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Ф.И.О. должность)</w:t>
            </w:r>
          </w:p>
        </w:tc>
      </w:tr>
      <w:tr w:rsidR="000873D8" w:rsidRPr="00F21561" w:rsidTr="00011310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Default="00977C9E" w:rsidP="00C1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0C0A42" w:rsidRDefault="000C0A42" w:rsidP="00C1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0A42" w:rsidRPr="00F21561" w:rsidRDefault="000C0A42" w:rsidP="00C1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Default="00977C9E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ДОУ № 33</w:t>
            </w:r>
          </w:p>
          <w:p w:rsidR="00977C9E" w:rsidRPr="00F21561" w:rsidRDefault="00977C9E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иронова 14 </w:t>
            </w:r>
            <w:proofErr w:type="gramStart"/>
            <w:r>
              <w:rPr>
                <w:b/>
                <w:bCs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Pr="00F21561" w:rsidRDefault="00977C9E" w:rsidP="00C16B4F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рненко Алла Серге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Pr="00F21561" w:rsidRDefault="00977C9E" w:rsidP="00C16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й карнавал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Pr="00F21561" w:rsidRDefault="00977C9E" w:rsidP="00BC65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и ДОУ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08" w:rsidRPr="00176008" w:rsidRDefault="00176008" w:rsidP="00176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1 корпус</w:t>
            </w:r>
          </w:p>
          <w:p w:rsidR="000873D8" w:rsidRPr="00176008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.12.2020</w:t>
            </w:r>
          </w:p>
          <w:p w:rsidR="00977C9E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руппа-9.30</w:t>
            </w:r>
          </w:p>
          <w:p w:rsidR="00977C9E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руппа</w:t>
            </w:r>
            <w:r w:rsidR="00176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6008" w:rsidRP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8.12.202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руппа-9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руппа-10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76008" w:rsidRP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9.12.2020</w:t>
            </w:r>
          </w:p>
          <w:p w:rsidR="00176008" w:rsidRDefault="0002150B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76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-9.30</w:t>
            </w:r>
          </w:p>
          <w:p w:rsidR="00176008" w:rsidRDefault="0002150B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-10.30</w:t>
            </w:r>
          </w:p>
          <w:p w:rsidR="00176008" w:rsidRP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.12.2020</w:t>
            </w:r>
          </w:p>
          <w:p w:rsidR="00977C9E" w:rsidRDefault="0002150B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6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-9.30</w:t>
            </w:r>
          </w:p>
          <w:p w:rsidR="00176008" w:rsidRDefault="00176008" w:rsidP="00176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176008" w:rsidRDefault="00176008" w:rsidP="00176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176008" w:rsidRDefault="00176008" w:rsidP="00176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</w:t>
            </w:r>
            <w:r w:rsidRPr="00176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корпус</w:t>
            </w:r>
          </w:p>
          <w:p w:rsidR="00202FD2" w:rsidRDefault="00202FD2" w:rsidP="00176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3.12.2020</w:t>
            </w:r>
          </w:p>
          <w:p w:rsidR="00202FD2" w:rsidRDefault="00202FD2" w:rsidP="00202F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группа </w:t>
            </w:r>
            <w:r w:rsidRPr="0020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0</w:t>
            </w:r>
          </w:p>
          <w:p w:rsidR="00202FD2" w:rsidRDefault="00202FD2" w:rsidP="0017600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группа-10.1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группа-11.2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руппа-15.3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202FD2" w:rsidRPr="00176008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.12.2020</w:t>
            </w:r>
          </w:p>
          <w:p w:rsidR="00202FD2" w:rsidRDefault="00202FD2" w:rsidP="00202F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группа </w:t>
            </w:r>
            <w:r w:rsidRPr="00202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10</w:t>
            </w:r>
          </w:p>
          <w:p w:rsidR="00202FD2" w:rsidRDefault="00202FD2" w:rsidP="00202F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руппа-10.1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группа-11.30</w:t>
            </w:r>
          </w:p>
          <w:p w:rsidR="00176008" w:rsidRPr="00F21561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C9E" w:rsidRPr="00176008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lastRenderedPageBreak/>
              <w:t>25.12.2020</w:t>
            </w:r>
          </w:p>
          <w:p w:rsidR="00176008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  <w:p w:rsidR="000873D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0.30</w:t>
            </w:r>
          </w:p>
          <w:p w:rsidR="00176008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</w:t>
            </w:r>
          </w:p>
          <w:p w:rsidR="00977C9E" w:rsidRDefault="00977C9E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176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  <w:p w:rsidR="00176008" w:rsidRP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8.12.202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0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1.30</w:t>
            </w:r>
          </w:p>
          <w:p w:rsidR="00176008" w:rsidRP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9.12.202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0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1.30</w:t>
            </w:r>
          </w:p>
          <w:p w:rsidR="00176008" w:rsidRP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30.12.202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00-9.30</w:t>
            </w:r>
          </w:p>
          <w:p w:rsidR="00176008" w:rsidRDefault="00176008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-11.30</w:t>
            </w:r>
          </w:p>
          <w:p w:rsidR="00202FD2" w:rsidRPr="00202FD2" w:rsidRDefault="00202FD2" w:rsidP="00202FD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23.12.2020</w:t>
            </w:r>
          </w:p>
          <w:p w:rsidR="00176008" w:rsidRDefault="00202FD2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0-9.10</w:t>
            </w:r>
          </w:p>
          <w:p w:rsidR="00202FD2" w:rsidRDefault="00202FD2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  <w:p w:rsidR="00202FD2" w:rsidRDefault="00202FD2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50-11.20</w:t>
            </w:r>
          </w:p>
          <w:p w:rsidR="00202FD2" w:rsidRDefault="00202FD2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2.30</w:t>
            </w:r>
          </w:p>
          <w:p w:rsidR="00202FD2" w:rsidRDefault="00202FD2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0-15.30</w:t>
            </w:r>
          </w:p>
          <w:p w:rsidR="00202FD2" w:rsidRDefault="00202FD2" w:rsidP="0017600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Pr="00176008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17600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.12.202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0-9.1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40-10.1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1.30</w:t>
            </w:r>
          </w:p>
          <w:p w:rsidR="00202FD2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20-12.50</w:t>
            </w:r>
          </w:p>
          <w:p w:rsidR="00202FD2" w:rsidRPr="00F21561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D8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водч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.И.</w:t>
            </w: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Default="00202FD2" w:rsidP="00C16B4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2FD2" w:rsidRPr="00F21561" w:rsidRDefault="00202FD2" w:rsidP="00202FD2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0113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гацпа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.Н.</w:t>
            </w:r>
          </w:p>
        </w:tc>
      </w:tr>
    </w:tbl>
    <w:p w:rsidR="00C03E91" w:rsidRPr="00F21561" w:rsidRDefault="00C03E91" w:rsidP="00C16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03E91" w:rsidRPr="00F21561" w:rsidSect="00706F5F">
      <w:pgSz w:w="16838" w:h="11906" w:orient="landscape"/>
      <w:pgMar w:top="851" w:right="1134" w:bottom="850" w:left="1134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17" w:rsidRPr="00BC7A39" w:rsidRDefault="00C42E17" w:rsidP="00BC7A39">
      <w:pPr>
        <w:spacing w:after="0" w:line="240" w:lineRule="auto"/>
      </w:pPr>
      <w:r>
        <w:separator/>
      </w:r>
    </w:p>
  </w:endnote>
  <w:endnote w:type="continuationSeparator" w:id="1">
    <w:p w:rsidR="00C42E17" w:rsidRPr="00BC7A39" w:rsidRDefault="00C42E17" w:rsidP="00BC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17" w:rsidRPr="00BC7A39" w:rsidRDefault="00C42E17" w:rsidP="00BC7A39">
      <w:pPr>
        <w:spacing w:after="0" w:line="240" w:lineRule="auto"/>
      </w:pPr>
      <w:r>
        <w:separator/>
      </w:r>
    </w:p>
  </w:footnote>
  <w:footnote w:type="continuationSeparator" w:id="1">
    <w:p w:rsidR="00C42E17" w:rsidRPr="00BC7A39" w:rsidRDefault="00C42E17" w:rsidP="00BC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526C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BB47C76"/>
    <w:multiLevelType w:val="hybridMultilevel"/>
    <w:tmpl w:val="0E18F082"/>
    <w:lvl w:ilvl="0" w:tplc="BBF6847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E31411"/>
    <w:multiLevelType w:val="hybridMultilevel"/>
    <w:tmpl w:val="296A426C"/>
    <w:lvl w:ilvl="0" w:tplc="B3647692">
      <w:start w:val="1"/>
      <w:numFmt w:val="decimal"/>
      <w:lvlText w:val="%1."/>
      <w:lvlJc w:val="left"/>
      <w:pPr>
        <w:ind w:left="720" w:hanging="360"/>
      </w:pPr>
    </w:lvl>
    <w:lvl w:ilvl="1" w:tplc="6060A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A8AF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A0D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857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C31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A2B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38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22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633F5"/>
    <w:multiLevelType w:val="hybridMultilevel"/>
    <w:tmpl w:val="559A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1BF9"/>
    <w:multiLevelType w:val="hybridMultilevel"/>
    <w:tmpl w:val="BFA80C54"/>
    <w:lvl w:ilvl="0" w:tplc="F64C418E">
      <w:start w:val="1"/>
      <w:numFmt w:val="decimal"/>
      <w:lvlText w:val="%1."/>
      <w:lvlJc w:val="left"/>
      <w:pPr>
        <w:ind w:left="720" w:hanging="360"/>
      </w:pPr>
    </w:lvl>
    <w:lvl w:ilvl="1" w:tplc="7A268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A7B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8B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B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82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CF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4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F4B5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AD52C6"/>
    <w:multiLevelType w:val="hybridMultilevel"/>
    <w:tmpl w:val="2CD6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375E2"/>
    <w:multiLevelType w:val="hybridMultilevel"/>
    <w:tmpl w:val="85EADCE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D3B"/>
    <w:multiLevelType w:val="hybridMultilevel"/>
    <w:tmpl w:val="912A902A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9">
    <w:nsid w:val="7E305989"/>
    <w:multiLevelType w:val="hybridMultilevel"/>
    <w:tmpl w:val="2CBC6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6F0"/>
    <w:rsid w:val="00005459"/>
    <w:rsid w:val="00011310"/>
    <w:rsid w:val="00012DF0"/>
    <w:rsid w:val="00014ECE"/>
    <w:rsid w:val="0002150B"/>
    <w:rsid w:val="000237BF"/>
    <w:rsid w:val="00023912"/>
    <w:rsid w:val="0003004C"/>
    <w:rsid w:val="00037665"/>
    <w:rsid w:val="000400F7"/>
    <w:rsid w:val="00040500"/>
    <w:rsid w:val="00040870"/>
    <w:rsid w:val="0004119D"/>
    <w:rsid w:val="00042FBB"/>
    <w:rsid w:val="00051778"/>
    <w:rsid w:val="0005627E"/>
    <w:rsid w:val="000665C9"/>
    <w:rsid w:val="00067219"/>
    <w:rsid w:val="0008390F"/>
    <w:rsid w:val="000873D8"/>
    <w:rsid w:val="00096BA3"/>
    <w:rsid w:val="000A4973"/>
    <w:rsid w:val="000A6032"/>
    <w:rsid w:val="000B3580"/>
    <w:rsid w:val="000C0A42"/>
    <w:rsid w:val="000C2D0E"/>
    <w:rsid w:val="000E565C"/>
    <w:rsid w:val="000E7830"/>
    <w:rsid w:val="000F2523"/>
    <w:rsid w:val="000F53E8"/>
    <w:rsid w:val="000F71A5"/>
    <w:rsid w:val="0011642D"/>
    <w:rsid w:val="00116FAA"/>
    <w:rsid w:val="001201AA"/>
    <w:rsid w:val="00131995"/>
    <w:rsid w:val="0013375A"/>
    <w:rsid w:val="00136B70"/>
    <w:rsid w:val="00136EA5"/>
    <w:rsid w:val="00141536"/>
    <w:rsid w:val="00152A5D"/>
    <w:rsid w:val="00152DF2"/>
    <w:rsid w:val="00155F3E"/>
    <w:rsid w:val="00161242"/>
    <w:rsid w:val="00172CF6"/>
    <w:rsid w:val="00173597"/>
    <w:rsid w:val="00176008"/>
    <w:rsid w:val="00176310"/>
    <w:rsid w:val="001812FC"/>
    <w:rsid w:val="001876FB"/>
    <w:rsid w:val="001908DF"/>
    <w:rsid w:val="00192FC7"/>
    <w:rsid w:val="00197B74"/>
    <w:rsid w:val="001C4B3E"/>
    <w:rsid w:val="001C4E15"/>
    <w:rsid w:val="001D06E1"/>
    <w:rsid w:val="001D2525"/>
    <w:rsid w:val="001D3E2D"/>
    <w:rsid w:val="001D6443"/>
    <w:rsid w:val="001E2CBD"/>
    <w:rsid w:val="001F4742"/>
    <w:rsid w:val="002011EB"/>
    <w:rsid w:val="00202FD2"/>
    <w:rsid w:val="00205DB0"/>
    <w:rsid w:val="00205DE7"/>
    <w:rsid w:val="00205EE2"/>
    <w:rsid w:val="00225946"/>
    <w:rsid w:val="0023642C"/>
    <w:rsid w:val="002377A6"/>
    <w:rsid w:val="00240C92"/>
    <w:rsid w:val="00243B8B"/>
    <w:rsid w:val="00243DF1"/>
    <w:rsid w:val="002441E1"/>
    <w:rsid w:val="0024425B"/>
    <w:rsid w:val="002453AE"/>
    <w:rsid w:val="002636EC"/>
    <w:rsid w:val="0027375E"/>
    <w:rsid w:val="00280786"/>
    <w:rsid w:val="00290818"/>
    <w:rsid w:val="002C028B"/>
    <w:rsid w:val="002D4D3B"/>
    <w:rsid w:val="002E6BBF"/>
    <w:rsid w:val="002F1E5E"/>
    <w:rsid w:val="002F544A"/>
    <w:rsid w:val="003016C0"/>
    <w:rsid w:val="0030733C"/>
    <w:rsid w:val="00311E4C"/>
    <w:rsid w:val="0031534D"/>
    <w:rsid w:val="0031583D"/>
    <w:rsid w:val="00324AD9"/>
    <w:rsid w:val="003262A0"/>
    <w:rsid w:val="0033204A"/>
    <w:rsid w:val="003337AA"/>
    <w:rsid w:val="00336F16"/>
    <w:rsid w:val="00341200"/>
    <w:rsid w:val="00357C39"/>
    <w:rsid w:val="00361D2C"/>
    <w:rsid w:val="003742E8"/>
    <w:rsid w:val="00374F4A"/>
    <w:rsid w:val="0038672D"/>
    <w:rsid w:val="00391EC2"/>
    <w:rsid w:val="003A0C5E"/>
    <w:rsid w:val="003A196E"/>
    <w:rsid w:val="003B0785"/>
    <w:rsid w:val="003C5CD3"/>
    <w:rsid w:val="003C7407"/>
    <w:rsid w:val="003E28A0"/>
    <w:rsid w:val="0040445A"/>
    <w:rsid w:val="0040601C"/>
    <w:rsid w:val="00414904"/>
    <w:rsid w:val="00425634"/>
    <w:rsid w:val="004328B9"/>
    <w:rsid w:val="004336B2"/>
    <w:rsid w:val="004464DA"/>
    <w:rsid w:val="004572E6"/>
    <w:rsid w:val="0047373E"/>
    <w:rsid w:val="00485C80"/>
    <w:rsid w:val="00486B1F"/>
    <w:rsid w:val="00495469"/>
    <w:rsid w:val="004A097F"/>
    <w:rsid w:val="004A119A"/>
    <w:rsid w:val="004D26D0"/>
    <w:rsid w:val="004D7943"/>
    <w:rsid w:val="004E11F2"/>
    <w:rsid w:val="004E20B4"/>
    <w:rsid w:val="004E5726"/>
    <w:rsid w:val="004F1E13"/>
    <w:rsid w:val="004F5B31"/>
    <w:rsid w:val="00501A97"/>
    <w:rsid w:val="00514A63"/>
    <w:rsid w:val="00523DD8"/>
    <w:rsid w:val="00524293"/>
    <w:rsid w:val="00537089"/>
    <w:rsid w:val="00541A56"/>
    <w:rsid w:val="00543FDF"/>
    <w:rsid w:val="0055048F"/>
    <w:rsid w:val="0055528F"/>
    <w:rsid w:val="00557A08"/>
    <w:rsid w:val="00562D43"/>
    <w:rsid w:val="00563B0D"/>
    <w:rsid w:val="00574FD7"/>
    <w:rsid w:val="00580695"/>
    <w:rsid w:val="00595B75"/>
    <w:rsid w:val="005B13DC"/>
    <w:rsid w:val="005B3ABE"/>
    <w:rsid w:val="005B51F1"/>
    <w:rsid w:val="005C13CB"/>
    <w:rsid w:val="005C37E9"/>
    <w:rsid w:val="005D36C4"/>
    <w:rsid w:val="005E4A69"/>
    <w:rsid w:val="005E4AF5"/>
    <w:rsid w:val="005F38C7"/>
    <w:rsid w:val="005F6398"/>
    <w:rsid w:val="005F79FC"/>
    <w:rsid w:val="00600313"/>
    <w:rsid w:val="006037DC"/>
    <w:rsid w:val="006049AA"/>
    <w:rsid w:val="0061144F"/>
    <w:rsid w:val="0062173D"/>
    <w:rsid w:val="00631D4A"/>
    <w:rsid w:val="006320F2"/>
    <w:rsid w:val="00632BD8"/>
    <w:rsid w:val="006379BC"/>
    <w:rsid w:val="00656D32"/>
    <w:rsid w:val="006607D9"/>
    <w:rsid w:val="00694307"/>
    <w:rsid w:val="00697A07"/>
    <w:rsid w:val="006C1703"/>
    <w:rsid w:val="006D0591"/>
    <w:rsid w:val="006D2CD1"/>
    <w:rsid w:val="006D4EDC"/>
    <w:rsid w:val="006F66CE"/>
    <w:rsid w:val="006F7BD5"/>
    <w:rsid w:val="00702C19"/>
    <w:rsid w:val="00706F5F"/>
    <w:rsid w:val="00717BD1"/>
    <w:rsid w:val="007203EC"/>
    <w:rsid w:val="007227DE"/>
    <w:rsid w:val="00740A55"/>
    <w:rsid w:val="0074218A"/>
    <w:rsid w:val="00755295"/>
    <w:rsid w:val="0076282D"/>
    <w:rsid w:val="007653AE"/>
    <w:rsid w:val="00771B0C"/>
    <w:rsid w:val="00781FF5"/>
    <w:rsid w:val="00787D6F"/>
    <w:rsid w:val="007916DF"/>
    <w:rsid w:val="0079586D"/>
    <w:rsid w:val="007A30AB"/>
    <w:rsid w:val="007A3C27"/>
    <w:rsid w:val="007E3AD3"/>
    <w:rsid w:val="007F6DE8"/>
    <w:rsid w:val="00801178"/>
    <w:rsid w:val="00801A93"/>
    <w:rsid w:val="0080480D"/>
    <w:rsid w:val="008051FD"/>
    <w:rsid w:val="0081797C"/>
    <w:rsid w:val="00822FD0"/>
    <w:rsid w:val="008311DF"/>
    <w:rsid w:val="00834EC8"/>
    <w:rsid w:val="00837F0D"/>
    <w:rsid w:val="00841E1F"/>
    <w:rsid w:val="0087638A"/>
    <w:rsid w:val="008764FE"/>
    <w:rsid w:val="0088482F"/>
    <w:rsid w:val="008939BA"/>
    <w:rsid w:val="008A2DF3"/>
    <w:rsid w:val="008A3F58"/>
    <w:rsid w:val="008B2CC6"/>
    <w:rsid w:val="008B584D"/>
    <w:rsid w:val="008C40FC"/>
    <w:rsid w:val="008D1012"/>
    <w:rsid w:val="008D387A"/>
    <w:rsid w:val="008F4231"/>
    <w:rsid w:val="008F5188"/>
    <w:rsid w:val="008F56DA"/>
    <w:rsid w:val="008F5D66"/>
    <w:rsid w:val="008F5F8B"/>
    <w:rsid w:val="00900FA9"/>
    <w:rsid w:val="00905B13"/>
    <w:rsid w:val="0090708D"/>
    <w:rsid w:val="009076C9"/>
    <w:rsid w:val="00912DED"/>
    <w:rsid w:val="009153CD"/>
    <w:rsid w:val="0091668C"/>
    <w:rsid w:val="009329C4"/>
    <w:rsid w:val="00941C40"/>
    <w:rsid w:val="009424B8"/>
    <w:rsid w:val="00947490"/>
    <w:rsid w:val="009479C0"/>
    <w:rsid w:val="009509C8"/>
    <w:rsid w:val="00961CE5"/>
    <w:rsid w:val="00970DA1"/>
    <w:rsid w:val="00977C9E"/>
    <w:rsid w:val="00995B2F"/>
    <w:rsid w:val="009D306D"/>
    <w:rsid w:val="009F1B7C"/>
    <w:rsid w:val="009F5DA9"/>
    <w:rsid w:val="00A21690"/>
    <w:rsid w:val="00A253E0"/>
    <w:rsid w:val="00A30F5F"/>
    <w:rsid w:val="00A4011F"/>
    <w:rsid w:val="00A40E94"/>
    <w:rsid w:val="00A44618"/>
    <w:rsid w:val="00A52201"/>
    <w:rsid w:val="00A55F27"/>
    <w:rsid w:val="00A73145"/>
    <w:rsid w:val="00A73C7A"/>
    <w:rsid w:val="00A77CC0"/>
    <w:rsid w:val="00A81255"/>
    <w:rsid w:val="00A82681"/>
    <w:rsid w:val="00A9125F"/>
    <w:rsid w:val="00A94754"/>
    <w:rsid w:val="00AA2378"/>
    <w:rsid w:val="00AA2548"/>
    <w:rsid w:val="00AB485A"/>
    <w:rsid w:val="00AC26F0"/>
    <w:rsid w:val="00AC6715"/>
    <w:rsid w:val="00AF33E1"/>
    <w:rsid w:val="00B02CB7"/>
    <w:rsid w:val="00B21197"/>
    <w:rsid w:val="00B22E32"/>
    <w:rsid w:val="00B26DCC"/>
    <w:rsid w:val="00B32EAE"/>
    <w:rsid w:val="00B35315"/>
    <w:rsid w:val="00B433D5"/>
    <w:rsid w:val="00B44148"/>
    <w:rsid w:val="00B44E5E"/>
    <w:rsid w:val="00B60DE6"/>
    <w:rsid w:val="00B63224"/>
    <w:rsid w:val="00B66743"/>
    <w:rsid w:val="00B70BA2"/>
    <w:rsid w:val="00B73F78"/>
    <w:rsid w:val="00B7692C"/>
    <w:rsid w:val="00B90E81"/>
    <w:rsid w:val="00B919A7"/>
    <w:rsid w:val="00B93645"/>
    <w:rsid w:val="00BA3497"/>
    <w:rsid w:val="00BA4E3A"/>
    <w:rsid w:val="00BA65D9"/>
    <w:rsid w:val="00BB635E"/>
    <w:rsid w:val="00BC655E"/>
    <w:rsid w:val="00BC6698"/>
    <w:rsid w:val="00BC7943"/>
    <w:rsid w:val="00BC7A39"/>
    <w:rsid w:val="00BE7DE5"/>
    <w:rsid w:val="00BF503C"/>
    <w:rsid w:val="00BF5675"/>
    <w:rsid w:val="00C03E91"/>
    <w:rsid w:val="00C0732C"/>
    <w:rsid w:val="00C16B4F"/>
    <w:rsid w:val="00C21939"/>
    <w:rsid w:val="00C2297B"/>
    <w:rsid w:val="00C24906"/>
    <w:rsid w:val="00C25F47"/>
    <w:rsid w:val="00C3251C"/>
    <w:rsid w:val="00C33F10"/>
    <w:rsid w:val="00C356C4"/>
    <w:rsid w:val="00C40C07"/>
    <w:rsid w:val="00C42E17"/>
    <w:rsid w:val="00C442EA"/>
    <w:rsid w:val="00C720CB"/>
    <w:rsid w:val="00C77D0E"/>
    <w:rsid w:val="00C817F8"/>
    <w:rsid w:val="00CA1916"/>
    <w:rsid w:val="00CA6330"/>
    <w:rsid w:val="00CB508C"/>
    <w:rsid w:val="00CB5192"/>
    <w:rsid w:val="00CC46D8"/>
    <w:rsid w:val="00CD58FC"/>
    <w:rsid w:val="00CE46AF"/>
    <w:rsid w:val="00CE6DDD"/>
    <w:rsid w:val="00CF29AB"/>
    <w:rsid w:val="00D03032"/>
    <w:rsid w:val="00D170CF"/>
    <w:rsid w:val="00D26574"/>
    <w:rsid w:val="00D3141B"/>
    <w:rsid w:val="00D434A7"/>
    <w:rsid w:val="00D50E50"/>
    <w:rsid w:val="00D57F80"/>
    <w:rsid w:val="00D627F4"/>
    <w:rsid w:val="00D63B6F"/>
    <w:rsid w:val="00D645F4"/>
    <w:rsid w:val="00D65B47"/>
    <w:rsid w:val="00D67D8C"/>
    <w:rsid w:val="00D75E20"/>
    <w:rsid w:val="00D77813"/>
    <w:rsid w:val="00D829F1"/>
    <w:rsid w:val="00D905EE"/>
    <w:rsid w:val="00D971AF"/>
    <w:rsid w:val="00D9785D"/>
    <w:rsid w:val="00DA2AE4"/>
    <w:rsid w:val="00DA6093"/>
    <w:rsid w:val="00DB12F4"/>
    <w:rsid w:val="00DC7FA3"/>
    <w:rsid w:val="00DD0F41"/>
    <w:rsid w:val="00DD1A76"/>
    <w:rsid w:val="00DD59B6"/>
    <w:rsid w:val="00DE0A01"/>
    <w:rsid w:val="00DE55A2"/>
    <w:rsid w:val="00DE72F9"/>
    <w:rsid w:val="00DF3653"/>
    <w:rsid w:val="00DF6DAA"/>
    <w:rsid w:val="00E01A86"/>
    <w:rsid w:val="00E36109"/>
    <w:rsid w:val="00E4725D"/>
    <w:rsid w:val="00E54327"/>
    <w:rsid w:val="00E66F9A"/>
    <w:rsid w:val="00E674DE"/>
    <w:rsid w:val="00E72192"/>
    <w:rsid w:val="00E75C7F"/>
    <w:rsid w:val="00E80956"/>
    <w:rsid w:val="00E84797"/>
    <w:rsid w:val="00EB3DB1"/>
    <w:rsid w:val="00ED387F"/>
    <w:rsid w:val="00EE3B81"/>
    <w:rsid w:val="00EF406D"/>
    <w:rsid w:val="00EF669D"/>
    <w:rsid w:val="00F04CAF"/>
    <w:rsid w:val="00F10575"/>
    <w:rsid w:val="00F21561"/>
    <w:rsid w:val="00F21C4E"/>
    <w:rsid w:val="00F22A71"/>
    <w:rsid w:val="00F24C3C"/>
    <w:rsid w:val="00F325CD"/>
    <w:rsid w:val="00F32B51"/>
    <w:rsid w:val="00F32FCE"/>
    <w:rsid w:val="00F3537B"/>
    <w:rsid w:val="00F43203"/>
    <w:rsid w:val="00F5636E"/>
    <w:rsid w:val="00F74F6A"/>
    <w:rsid w:val="00F76E34"/>
    <w:rsid w:val="00F77F18"/>
    <w:rsid w:val="00F808C4"/>
    <w:rsid w:val="00F85B67"/>
    <w:rsid w:val="00FA099D"/>
    <w:rsid w:val="00FA6C1C"/>
    <w:rsid w:val="00FB0FF7"/>
    <w:rsid w:val="00FB1298"/>
    <w:rsid w:val="00FC4CAF"/>
    <w:rsid w:val="00FD34B1"/>
    <w:rsid w:val="00FD37B7"/>
    <w:rsid w:val="00FE6C70"/>
    <w:rsid w:val="00FF27A8"/>
    <w:rsid w:val="00FF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F8"/>
  </w:style>
  <w:style w:type="paragraph" w:styleId="1">
    <w:name w:val="heading 1"/>
    <w:basedOn w:val="a"/>
    <w:next w:val="a"/>
    <w:link w:val="10"/>
    <w:qFormat/>
    <w:rsid w:val="00243D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243D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43D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43DF1"/>
    <w:pPr>
      <w:keepNext/>
      <w:tabs>
        <w:tab w:val="left" w:pos="24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F1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DF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DF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43DF1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semiHidden/>
    <w:rsid w:val="00243D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43DF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3DF1"/>
    <w:rPr>
      <w:rFonts w:ascii="Courier New" w:eastAsia="Times New Roman" w:hAnsi="Courier New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43D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3D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link w:val="a4"/>
    <w:uiPriority w:val="1"/>
    <w:qFormat/>
    <w:rsid w:val="00FD34B1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locked/>
    <w:rsid w:val="00AC6715"/>
    <w:rPr>
      <w:rFonts w:ascii="Calibri" w:eastAsia="Calibri" w:hAnsi="Calibri" w:cs="Calibri"/>
      <w:lang w:eastAsia="en-US"/>
    </w:rPr>
  </w:style>
  <w:style w:type="paragraph" w:customStyle="1" w:styleId="a5">
    <w:name w:val="Содержимое таблицы"/>
    <w:basedOn w:val="a"/>
    <w:rsid w:val="00FD34B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FD34B1"/>
    <w:pPr>
      <w:ind w:left="720"/>
      <w:contextualSpacing/>
    </w:pPr>
    <w:rPr>
      <w:rFonts w:ascii="Calibri" w:eastAsia="Calibri" w:hAnsi="Calibri" w:cs="Calibri"/>
      <w:lang w:eastAsia="en-US"/>
    </w:rPr>
  </w:style>
  <w:style w:type="table" w:styleId="a7">
    <w:name w:val="Table Grid"/>
    <w:basedOn w:val="a1"/>
    <w:uiPriority w:val="59"/>
    <w:rsid w:val="001C4B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32EA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32EA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6049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049AA"/>
    <w:rPr>
      <w:rFonts w:eastAsiaTheme="minorHAnsi"/>
      <w:lang w:eastAsia="en-US"/>
    </w:rPr>
  </w:style>
  <w:style w:type="paragraph" w:styleId="ac">
    <w:name w:val="Body Text"/>
    <w:basedOn w:val="a"/>
    <w:link w:val="ad"/>
    <w:uiPriority w:val="99"/>
    <w:unhideWhenUsed/>
    <w:rsid w:val="00243DF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3DF1"/>
  </w:style>
  <w:style w:type="character" w:styleId="ae">
    <w:name w:val="Hyperlink"/>
    <w:basedOn w:val="a0"/>
    <w:semiHidden/>
    <w:unhideWhenUsed/>
    <w:rsid w:val="00243DF1"/>
    <w:rPr>
      <w:color w:val="0000FF"/>
      <w:u w:val="single"/>
    </w:rPr>
  </w:style>
  <w:style w:type="paragraph" w:styleId="af">
    <w:name w:val="annotation text"/>
    <w:basedOn w:val="a"/>
    <w:link w:val="11"/>
    <w:uiPriority w:val="99"/>
    <w:semiHidden/>
    <w:unhideWhenUsed/>
    <w:rsid w:val="0024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f"/>
    <w:uiPriority w:val="99"/>
    <w:semiHidden/>
    <w:locked/>
    <w:rsid w:val="00243DF1"/>
    <w:rPr>
      <w:rFonts w:ascii="Arial" w:eastAsia="Times New Roman" w:hAnsi="Arial" w:cs="Times New Roman"/>
      <w:sz w:val="20"/>
      <w:szCs w:val="20"/>
    </w:rPr>
  </w:style>
  <w:style w:type="character" w:customStyle="1" w:styleId="af0">
    <w:name w:val="Текст примечания Знак"/>
    <w:basedOn w:val="a0"/>
    <w:uiPriority w:val="99"/>
    <w:semiHidden/>
    <w:rsid w:val="00243DF1"/>
    <w:rPr>
      <w:sz w:val="20"/>
      <w:szCs w:val="20"/>
    </w:rPr>
  </w:style>
  <w:style w:type="paragraph" w:styleId="af1">
    <w:name w:val="footer"/>
    <w:basedOn w:val="a"/>
    <w:link w:val="12"/>
    <w:uiPriority w:val="99"/>
    <w:semiHidden/>
    <w:unhideWhenUsed/>
    <w:rsid w:val="00243D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link w:val="af1"/>
    <w:uiPriority w:val="99"/>
    <w:semiHidden/>
    <w:locked/>
    <w:rsid w:val="00243DF1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uiPriority w:val="99"/>
    <w:semiHidden/>
    <w:rsid w:val="00243DF1"/>
  </w:style>
  <w:style w:type="paragraph" w:styleId="31">
    <w:name w:val="List Number 3"/>
    <w:basedOn w:val="a"/>
    <w:uiPriority w:val="99"/>
    <w:semiHidden/>
    <w:unhideWhenUsed/>
    <w:rsid w:val="00243DF1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qFormat/>
    <w:rsid w:val="00243D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20"/>
    </w:rPr>
  </w:style>
  <w:style w:type="character" w:customStyle="1" w:styleId="af4">
    <w:name w:val="Название Знак"/>
    <w:basedOn w:val="a0"/>
    <w:link w:val="af3"/>
    <w:rsid w:val="00243DF1"/>
    <w:rPr>
      <w:rFonts w:ascii="Cambria" w:eastAsia="Times New Roman" w:hAnsi="Cambria" w:cs="Times New Roman"/>
      <w:b/>
      <w:bCs/>
      <w:kern w:val="28"/>
      <w:sz w:val="32"/>
      <w:szCs w:val="20"/>
    </w:rPr>
  </w:style>
  <w:style w:type="paragraph" w:styleId="af5">
    <w:name w:val="Subtitle"/>
    <w:basedOn w:val="a"/>
    <w:link w:val="13"/>
    <w:uiPriority w:val="99"/>
    <w:qFormat/>
    <w:rsid w:val="00243DF1"/>
    <w:pPr>
      <w:spacing w:after="0" w:line="240" w:lineRule="auto"/>
      <w:jc w:val="center"/>
    </w:pPr>
    <w:rPr>
      <w:rFonts w:ascii="Calibri" w:eastAsia="Calibri" w:hAnsi="Calibri"/>
      <w:b/>
      <w:sz w:val="24"/>
      <w:lang w:eastAsia="en-US"/>
    </w:rPr>
  </w:style>
  <w:style w:type="character" w:customStyle="1" w:styleId="13">
    <w:name w:val="Подзаголовок Знак1"/>
    <w:basedOn w:val="a0"/>
    <w:link w:val="af5"/>
    <w:uiPriority w:val="99"/>
    <w:locked/>
    <w:rsid w:val="00243DF1"/>
    <w:rPr>
      <w:rFonts w:ascii="Calibri" w:eastAsia="Calibri" w:hAnsi="Calibri"/>
      <w:b/>
      <w:sz w:val="24"/>
      <w:lang w:eastAsia="en-US"/>
    </w:rPr>
  </w:style>
  <w:style w:type="character" w:customStyle="1" w:styleId="af6">
    <w:name w:val="Подзаголовок Знак"/>
    <w:basedOn w:val="a0"/>
    <w:rsid w:val="0024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10"/>
    <w:uiPriority w:val="99"/>
    <w:semiHidden/>
    <w:unhideWhenUsed/>
    <w:rsid w:val="00243D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243DF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243DF1"/>
  </w:style>
  <w:style w:type="paragraph" w:styleId="32">
    <w:name w:val="Body Text 3"/>
    <w:basedOn w:val="a"/>
    <w:link w:val="310"/>
    <w:uiPriority w:val="99"/>
    <w:semiHidden/>
    <w:unhideWhenUsed/>
    <w:rsid w:val="00243DF1"/>
    <w:pPr>
      <w:spacing w:after="120" w:line="240" w:lineRule="auto"/>
    </w:pPr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locked/>
    <w:rsid w:val="00243DF1"/>
    <w:rPr>
      <w:rFonts w:ascii="Times New Roman" w:eastAsia="Times New Roman" w:hAnsi="Times New Roman" w:cs="Times New Roman"/>
      <w:kern w:val="28"/>
      <w:sz w:val="16"/>
      <w:szCs w:val="16"/>
    </w:rPr>
  </w:style>
  <w:style w:type="character" w:customStyle="1" w:styleId="33">
    <w:name w:val="Основной текст 3 Знак"/>
    <w:basedOn w:val="a0"/>
    <w:uiPriority w:val="99"/>
    <w:semiHidden/>
    <w:rsid w:val="00243DF1"/>
    <w:rPr>
      <w:sz w:val="16"/>
      <w:szCs w:val="16"/>
    </w:rPr>
  </w:style>
  <w:style w:type="paragraph" w:styleId="23">
    <w:name w:val="Body Text Indent 2"/>
    <w:basedOn w:val="a"/>
    <w:link w:val="211"/>
    <w:uiPriority w:val="99"/>
    <w:semiHidden/>
    <w:unhideWhenUsed/>
    <w:rsid w:val="00243D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243DF1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243DF1"/>
  </w:style>
  <w:style w:type="paragraph" w:styleId="34">
    <w:name w:val="Body Text Indent 3"/>
    <w:basedOn w:val="a"/>
    <w:link w:val="311"/>
    <w:uiPriority w:val="99"/>
    <w:semiHidden/>
    <w:unhideWhenUsed/>
    <w:rsid w:val="00243DF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locked/>
    <w:rsid w:val="00243DF1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semiHidden/>
    <w:rsid w:val="00243DF1"/>
    <w:rPr>
      <w:sz w:val="16"/>
      <w:szCs w:val="16"/>
    </w:rPr>
  </w:style>
  <w:style w:type="paragraph" w:styleId="af7">
    <w:name w:val="Plain Text"/>
    <w:basedOn w:val="a"/>
    <w:link w:val="14"/>
    <w:unhideWhenUsed/>
    <w:rsid w:val="00243DF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4">
    <w:name w:val="Текст Знак1"/>
    <w:basedOn w:val="a0"/>
    <w:link w:val="af7"/>
    <w:locked/>
    <w:rsid w:val="00243DF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8">
    <w:name w:val="Текст Знак"/>
    <w:basedOn w:val="a0"/>
    <w:rsid w:val="00243DF1"/>
    <w:rPr>
      <w:rFonts w:ascii="Consolas" w:hAnsi="Consolas" w:cs="Consolas"/>
      <w:sz w:val="21"/>
      <w:szCs w:val="21"/>
    </w:rPr>
  </w:style>
  <w:style w:type="paragraph" w:styleId="af9">
    <w:name w:val="Balloon Text"/>
    <w:basedOn w:val="a"/>
    <w:link w:val="15"/>
    <w:uiPriority w:val="99"/>
    <w:semiHidden/>
    <w:unhideWhenUsed/>
    <w:rsid w:val="00243D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9"/>
    <w:uiPriority w:val="99"/>
    <w:semiHidden/>
    <w:locked/>
    <w:rsid w:val="00243DF1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uiPriority w:val="99"/>
    <w:semiHidden/>
    <w:rsid w:val="00243DF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6"/>
    <w:locked/>
    <w:rsid w:val="00243DF1"/>
    <w:rPr>
      <w:rFonts w:ascii="Times New Roman" w:eastAsia="Calibri" w:hAnsi="Times New Roman" w:cs="Times New Roman"/>
    </w:rPr>
  </w:style>
  <w:style w:type="paragraph" w:customStyle="1" w:styleId="16">
    <w:name w:val="Без интервала1"/>
    <w:link w:val="NoSpacingChar"/>
    <w:rsid w:val="00243DF1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25">
    <w:name w:val="Без интервала2"/>
    <w:uiPriority w:val="99"/>
    <w:rsid w:val="00243D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nformat">
    <w:name w:val="consnonformat"/>
    <w:basedOn w:val="a"/>
    <w:uiPriority w:val="99"/>
    <w:rsid w:val="0024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43D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24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нак2 Знак Знак Знак Знак Знак Знак"/>
    <w:basedOn w:val="a"/>
    <w:uiPriority w:val="99"/>
    <w:rsid w:val="00243DF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243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43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8">
    <w:name w:val="Абзац списка1"/>
    <w:uiPriority w:val="99"/>
    <w:rsid w:val="00243DF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2">
    <w:name w:val="Основной текст 31"/>
    <w:basedOn w:val="a"/>
    <w:uiPriority w:val="99"/>
    <w:rsid w:val="00243DF1"/>
    <w:pPr>
      <w:suppressAutoHyphens/>
      <w:spacing w:after="0" w:line="240" w:lineRule="auto"/>
      <w:ind w:right="-2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b">
    <w:name w:val="Базовый"/>
    <w:uiPriority w:val="99"/>
    <w:rsid w:val="00243DF1"/>
    <w:pPr>
      <w:suppressAutoHyphens/>
    </w:pPr>
    <w:rPr>
      <w:rFonts w:ascii="Cambria" w:eastAsia="SimSun" w:hAnsi="Cambria" w:cs="Times New Roman"/>
      <w:color w:val="00000A"/>
      <w:sz w:val="24"/>
      <w:szCs w:val="24"/>
    </w:rPr>
  </w:style>
  <w:style w:type="paragraph" w:customStyle="1" w:styleId="afc">
    <w:name w:val="Обычный.Название подразделения"/>
    <w:uiPriority w:val="99"/>
    <w:rsid w:val="00243DF1"/>
    <w:pPr>
      <w:suppressAutoHyphens/>
    </w:pPr>
    <w:rPr>
      <w:rFonts w:ascii="SchoolBook" w:eastAsia="Times New Roman" w:hAnsi="SchoolBook" w:cs="Times New Roman"/>
      <w:color w:val="00000A"/>
      <w:sz w:val="28"/>
      <w:szCs w:val="20"/>
    </w:rPr>
  </w:style>
  <w:style w:type="paragraph" w:customStyle="1" w:styleId="212">
    <w:name w:val="Основной текст 21"/>
    <w:basedOn w:val="a"/>
    <w:uiPriority w:val="99"/>
    <w:rsid w:val="00243D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Абзац списка2"/>
    <w:basedOn w:val="a"/>
    <w:uiPriority w:val="99"/>
    <w:rsid w:val="00243DF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Знак1"/>
    <w:basedOn w:val="a"/>
    <w:uiPriority w:val="99"/>
    <w:rsid w:val="00243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Название объекта1"/>
    <w:basedOn w:val="a"/>
    <w:uiPriority w:val="99"/>
    <w:rsid w:val="00243DF1"/>
    <w:pPr>
      <w:widowControl w:val="0"/>
      <w:suppressAutoHyphens/>
      <w:spacing w:after="0" w:line="240" w:lineRule="auto"/>
      <w:ind w:firstLine="720"/>
      <w:jc w:val="center"/>
    </w:pPr>
    <w:rPr>
      <w:rFonts w:ascii="Times New Roman" w:eastAsia="Lucida Sans Unicode" w:hAnsi="Times New Roman" w:cs="Times New Roman"/>
      <w:b/>
      <w:kern w:val="2"/>
      <w:szCs w:val="24"/>
    </w:rPr>
  </w:style>
  <w:style w:type="paragraph" w:customStyle="1" w:styleId="36">
    <w:name w:val="Абзац списка3"/>
    <w:uiPriority w:val="99"/>
    <w:rsid w:val="00243DF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d">
    <w:name w:val="Знак"/>
    <w:basedOn w:val="a"/>
    <w:uiPriority w:val="99"/>
    <w:rsid w:val="00243DF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243D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243D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">
    <w:name w:val="Знак Знак Знак Знак Знак Знак Знак"/>
    <w:basedOn w:val="a"/>
    <w:uiPriority w:val="99"/>
    <w:rsid w:val="00243DF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41">
    <w:name w:val="Абзац списка4"/>
    <w:uiPriority w:val="99"/>
    <w:rsid w:val="00243DF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Style6">
    <w:name w:val="Style6"/>
    <w:basedOn w:val="a"/>
    <w:uiPriority w:val="99"/>
    <w:rsid w:val="00243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uiPriority w:val="99"/>
    <w:rsid w:val="00243DF1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Contents">
    <w:name w:val="Table Contents"/>
    <w:basedOn w:val="a"/>
    <w:uiPriority w:val="99"/>
    <w:rsid w:val="00243DF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uiPriority w:val="99"/>
    <w:rsid w:val="0024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43DF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7">
    <w:name w:val="p7"/>
    <w:basedOn w:val="a"/>
    <w:uiPriority w:val="99"/>
    <w:rsid w:val="0024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uiPriority w:val="99"/>
    <w:rsid w:val="00243D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b">
    <w:name w:val="Основной текст Знак1"/>
    <w:link w:val="1c"/>
    <w:uiPriority w:val="99"/>
    <w:locked/>
    <w:rsid w:val="00243DF1"/>
    <w:rPr>
      <w:noProof/>
      <w:sz w:val="23"/>
      <w:szCs w:val="23"/>
      <w:shd w:val="clear" w:color="auto" w:fill="FFFFFF"/>
    </w:rPr>
  </w:style>
  <w:style w:type="paragraph" w:customStyle="1" w:styleId="1c">
    <w:name w:val="Колонтитул1"/>
    <w:basedOn w:val="a"/>
    <w:link w:val="1b"/>
    <w:uiPriority w:val="99"/>
    <w:rsid w:val="00243DF1"/>
    <w:pPr>
      <w:widowControl w:val="0"/>
      <w:shd w:val="clear" w:color="auto" w:fill="FFFFFF"/>
      <w:spacing w:after="0" w:line="240" w:lineRule="atLeast"/>
    </w:pPr>
    <w:rPr>
      <w:noProof/>
      <w:sz w:val="23"/>
      <w:szCs w:val="23"/>
    </w:rPr>
  </w:style>
  <w:style w:type="paragraph" w:customStyle="1" w:styleId="6">
    <w:name w:val="Абзац списка6"/>
    <w:basedOn w:val="a"/>
    <w:uiPriority w:val="99"/>
    <w:rsid w:val="00243DF1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43DF1"/>
  </w:style>
  <w:style w:type="character" w:customStyle="1" w:styleId="s2">
    <w:name w:val="s2"/>
    <w:basedOn w:val="a0"/>
    <w:rsid w:val="00243DF1"/>
  </w:style>
  <w:style w:type="character" w:customStyle="1" w:styleId="FontStyle12">
    <w:name w:val="Font Style12"/>
    <w:rsid w:val="00243DF1"/>
    <w:rPr>
      <w:rFonts w:ascii="Times New Roman" w:hAnsi="Times New Roman" w:cs="Times New Roman" w:hint="default"/>
      <w:sz w:val="26"/>
      <w:szCs w:val="26"/>
    </w:rPr>
  </w:style>
  <w:style w:type="character" w:customStyle="1" w:styleId="c10">
    <w:name w:val="c10"/>
    <w:rsid w:val="00243DF1"/>
  </w:style>
  <w:style w:type="character" w:customStyle="1" w:styleId="highlight">
    <w:name w:val="highlight"/>
    <w:rsid w:val="00243DF1"/>
  </w:style>
  <w:style w:type="character" w:customStyle="1" w:styleId="Exact">
    <w:name w:val="Основной текст Exact"/>
    <w:basedOn w:val="a0"/>
    <w:uiPriority w:val="99"/>
    <w:rsid w:val="00243DF1"/>
    <w:rPr>
      <w:rFonts w:ascii="Times New Roman" w:hAnsi="Times New Roman" w:cs="Times New Roman" w:hint="default"/>
      <w:strike w:val="0"/>
      <w:dstrike w:val="0"/>
      <w:spacing w:val="9"/>
      <w:sz w:val="16"/>
      <w:szCs w:val="16"/>
      <w:u w:val="none"/>
      <w:effect w:val="none"/>
    </w:rPr>
  </w:style>
  <w:style w:type="character" w:customStyle="1" w:styleId="reference-text">
    <w:name w:val="reference-text"/>
    <w:basedOn w:val="a0"/>
    <w:rsid w:val="00243DF1"/>
  </w:style>
  <w:style w:type="character" w:customStyle="1" w:styleId="FontStyle17">
    <w:name w:val="Font Style17"/>
    <w:rsid w:val="00243DF1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rsid w:val="00243DF1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Название Знак1"/>
    <w:basedOn w:val="a0"/>
    <w:uiPriority w:val="10"/>
    <w:rsid w:val="00243DF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p18">
    <w:name w:val="p18"/>
    <w:basedOn w:val="a"/>
    <w:rsid w:val="008D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rmal (Web)"/>
    <w:basedOn w:val="a"/>
    <w:unhideWhenUsed/>
    <w:rsid w:val="008D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F7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-14">
    <w:name w:val="Обычный-1-14"/>
    <w:basedOn w:val="a"/>
    <w:rsid w:val="00FA099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">
    <w:name w:val="Интернет-ссылка"/>
    <w:basedOn w:val="a0"/>
    <w:rsid w:val="005F6398"/>
    <w:rPr>
      <w:color w:val="0000FF"/>
      <w:u w:val="single"/>
    </w:rPr>
  </w:style>
  <w:style w:type="paragraph" w:customStyle="1" w:styleId="aff1">
    <w:name w:val="Текст в заданном формате"/>
    <w:basedOn w:val="a"/>
    <w:rsid w:val="007203E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37">
    <w:name w:val="Без интервала3"/>
    <w:rsid w:val="007203EC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6D3C-C3DA-4508-83EA-0166FDE8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</cp:revision>
  <cp:lastPrinted>2020-11-18T11:53:00Z</cp:lastPrinted>
  <dcterms:created xsi:type="dcterms:W3CDTF">2020-11-30T07:25:00Z</dcterms:created>
  <dcterms:modified xsi:type="dcterms:W3CDTF">2020-11-30T08:48:00Z</dcterms:modified>
</cp:coreProperties>
</file>